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961"/>
        <w:gridCol w:w="3827"/>
        <w:gridCol w:w="559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C3E5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6DCB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C3E5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C3E53" w:rsidRPr="00200BFF" w:rsidTr="00DC3E5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3E53" w:rsidRPr="00DC3E53" w:rsidRDefault="00DC3E53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3E53" w:rsidRPr="00DC3E53" w:rsidRDefault="00DC3E53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БЮДЖЕТНОЕ УЧРЕЖДЕНИЕ “ГОСУДАРСТВЕННЫЙ РЕГИОНАЛЬНЫЙ ЦЕНТР СТАНДАРТИЗАЦИИ, МЕТРОЛОГИИ И ИСПЫТАНИЙ В КОСТРОМСКОЙ ОБЛАС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3E53" w:rsidRPr="00DC3E53" w:rsidRDefault="00DC3E53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color w:val="000000"/>
                <w:sz w:val="24"/>
                <w:szCs w:val="24"/>
              </w:rPr>
              <w:t>Кротов Олег Геннадь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3E53" w:rsidRPr="00DC3E53" w:rsidRDefault="00DC3E53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3E53" w:rsidRPr="00DC3E53" w:rsidRDefault="00DC3E53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3E53" w:rsidRPr="00DC3E53" w:rsidRDefault="00DC3E53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7C" w:rsidRDefault="00777B7C" w:rsidP="003D07E0">
      <w:pPr>
        <w:spacing w:after="0" w:line="240" w:lineRule="auto"/>
      </w:pPr>
      <w:r>
        <w:separator/>
      </w:r>
    </w:p>
  </w:endnote>
  <w:endnote w:type="continuationSeparator" w:id="0">
    <w:p w:rsidR="00777B7C" w:rsidRDefault="00777B7C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7C" w:rsidRDefault="00777B7C" w:rsidP="003D07E0">
      <w:pPr>
        <w:spacing w:after="0" w:line="240" w:lineRule="auto"/>
      </w:pPr>
      <w:r>
        <w:separator/>
      </w:r>
    </w:p>
  </w:footnote>
  <w:footnote w:type="continuationSeparator" w:id="0">
    <w:p w:rsidR="00777B7C" w:rsidRDefault="00777B7C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BD1EC4">
      <w:rPr>
        <w:rFonts w:ascii="Times New Roman" w:hAnsi="Times New Roman"/>
        <w:noProof/>
        <w:sz w:val="24"/>
      </w:rPr>
      <w:t>4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777B7C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F602-1C20-4A65-AF98-F8B0BDAC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5-07T07:06:00Z</dcterms:created>
  <dcterms:modified xsi:type="dcterms:W3CDTF">2025-05-07T07:06:00Z</dcterms:modified>
</cp:coreProperties>
</file>